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4028E269" w:rsidR="00B145FD" w:rsidRPr="00B145FD" w:rsidRDefault="00FA76AC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Метод Гаусса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4B26FD3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FA76AC">
        <w:rPr>
          <w:rFonts w:ascii="Times New Roman" w:eastAsia="Times New Roman" w:hAnsi="Times New Roman" w:cs="Times New Roman"/>
          <w:sz w:val="28"/>
          <w:szCs w:val="28"/>
          <w:lang w:eastAsia="ru-RU"/>
        </w:rPr>
        <w:t>1903-2</w:t>
      </w:r>
    </w:p>
    <w:p w14:paraId="69AC2D0D" w14:textId="6A016CBC" w:rsidR="00B145FD" w:rsidRPr="00B145FD" w:rsidRDefault="00FA76A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кова Арианна Андреевна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AF0FF98" w:rsidR="00B145FD" w:rsidRPr="00B145FD" w:rsidRDefault="00FA76AC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01482FF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D8160E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952CBB4" w:rsidR="00957967" w:rsidRDefault="00676B7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D8160E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ED2CD24" w:rsidR="00957967" w:rsidRDefault="00676B7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D8160E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14B1AB03" w14:textId="7D25AC72" w:rsidR="00957967" w:rsidRDefault="00676B7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D8160E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619F251B" w14:textId="52950E02" w:rsidR="00957967" w:rsidRDefault="00676B7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D8160E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315F676F" w14:textId="3A5DD0A5" w:rsidR="00957967" w:rsidRDefault="00676B7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D8160E">
          <w:rPr>
            <w:noProof/>
            <w:webHidden/>
          </w:rPr>
          <w:t>11</w:t>
        </w:r>
        <w:r w:rsidR="00957967">
          <w:rPr>
            <w:noProof/>
            <w:webHidden/>
          </w:rPr>
          <w:fldChar w:fldCharType="end"/>
        </w:r>
      </w:hyperlink>
    </w:p>
    <w:p w14:paraId="340FD302" w14:textId="51E9E0AE" w:rsidR="00957967" w:rsidRDefault="00676B7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D8160E">
          <w:rPr>
            <w:noProof/>
            <w:webHidden/>
          </w:rPr>
          <w:t>12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1E7C868E" w:rsidR="0078292B" w:rsidRPr="00FA76AC" w:rsidRDefault="00FA76AC" w:rsidP="00FA76AC">
      <w:pPr>
        <w:spacing w:before="100" w:beforeAutospacing="1" w:after="100" w:afterAutospacing="1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A7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ть метод Гаусса для действительной квад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ной матрицы с выбором ведущего </w:t>
      </w:r>
      <w:r w:rsidRPr="00FA7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мен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A76AC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обходимо р</w:t>
      </w:r>
      <w:r w:rsidRPr="00FA7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лизовать шаблонный класс вектор</w:t>
      </w:r>
      <w:r w:rsidRPr="00FA76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7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Pr="00FA7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ть класс квадратная матрица, которая является шаблоном класса вектор от вектора</w:t>
      </w:r>
      <w:r w:rsidRPr="00FA76A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7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обходимо </w:t>
      </w:r>
      <w:r w:rsidRPr="00FA7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овать класс СЛАУ, который является наследником квадратной матрицы и у него есть метод Гаусса. Метод Гаусса принимает правую часть аргумента и возвращает ответ в виде вектора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91041A0" w14:textId="273BBF27" w:rsidR="006D1401" w:rsidRDefault="00C767BD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6A2194">
        <w:rPr>
          <w:rFonts w:ascii="Times New Roman" w:hAnsi="Times New Roman" w:cs="Times New Roman"/>
          <w:sz w:val="24"/>
          <w:szCs w:val="24"/>
        </w:rPr>
        <w:t>ализован шаблонный класс вектор:</w:t>
      </w:r>
    </w:p>
    <w:p w14:paraId="280500C1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>template&lt;typename T&gt; class vvector</w:t>
      </w:r>
    </w:p>
    <w:p w14:paraId="62FAB278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69D94F0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>public:</w:t>
      </w:r>
    </w:p>
    <w:p w14:paraId="266791E2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vvector() : vvector(0) { }</w:t>
      </w:r>
    </w:p>
    <w:p w14:paraId="6E5444A5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vvector(int size) : vvector(new T[size], size) { }</w:t>
      </w:r>
    </w:p>
    <w:p w14:paraId="31DA5AF7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vvector(int size, T obj) : vvector(size)</w:t>
      </w:r>
    </w:p>
    <w:p w14:paraId="20E0744C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5DDA54C9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for (int i = 0; i &lt; size; i++)</w:t>
      </w:r>
    </w:p>
    <w:p w14:paraId="1BF3804F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arr[i] = obj;</w:t>
      </w:r>
    </w:p>
    <w:p w14:paraId="678E0FA5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4FFB0894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vvector(T* arr, int size)</w:t>
      </w:r>
    </w:p>
    <w:p w14:paraId="6C84F539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43C07548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this-&gt;arr = arr;</w:t>
      </w:r>
    </w:p>
    <w:p w14:paraId="49602273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this-&gt;size = size;</w:t>
      </w:r>
    </w:p>
    <w:p w14:paraId="081660B6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5D88CBCE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T&amp; operator +(vvector a)</w:t>
      </w:r>
    </w:p>
    <w:p w14:paraId="63FF85AF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5CB88156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for (int i = 0; i &lt; size; i++)</w:t>
      </w:r>
    </w:p>
    <w:p w14:paraId="2D469643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arr[i] += a[i];</w:t>
      </w:r>
    </w:p>
    <w:p w14:paraId="07FF4FE6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68A8EFF0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T&amp; operator -(vvector a)</w:t>
      </w:r>
    </w:p>
    <w:p w14:paraId="3409ABAC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720BA505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for (int i = 0; i &lt; size; i++)</w:t>
      </w:r>
    </w:p>
    <w:p w14:paraId="43C6B238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arr[i] -= a[i];</w:t>
      </w:r>
    </w:p>
    <w:p w14:paraId="38AFDC7F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4DAAB8EC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T&amp; operator *(int a)</w:t>
      </w:r>
    </w:p>
    <w:p w14:paraId="298505D6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6F3D9CE2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for (int i = 0; i &lt; size; i++)</w:t>
      </w:r>
    </w:p>
    <w:p w14:paraId="29B88882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arr[i] = arr[i] * a;</w:t>
      </w:r>
    </w:p>
    <w:p w14:paraId="2759A730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356FAC9D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T&amp; operator[](int index)</w:t>
      </w:r>
    </w:p>
    <w:p w14:paraId="183DC427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149AB9BA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return arr[index];</w:t>
      </w:r>
    </w:p>
    <w:p w14:paraId="0ED3D8D5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7032290F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int size;</w:t>
      </w:r>
    </w:p>
    <w:p w14:paraId="4F5E21CE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6A2194">
        <w:rPr>
          <w:rFonts w:ascii="Times New Roman" w:hAnsi="Times New Roman" w:cs="Times New Roman"/>
          <w:sz w:val="18"/>
          <w:szCs w:val="18"/>
        </w:rPr>
        <w:t>protected:</w:t>
      </w:r>
    </w:p>
    <w:p w14:paraId="6943B154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6A2194">
        <w:rPr>
          <w:rFonts w:ascii="Times New Roman" w:hAnsi="Times New Roman" w:cs="Times New Roman"/>
          <w:sz w:val="18"/>
          <w:szCs w:val="18"/>
        </w:rPr>
        <w:tab/>
        <w:t>T* arr;</w:t>
      </w:r>
    </w:p>
    <w:p w14:paraId="3A2114C8" w14:textId="550892B2" w:rsid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6A2194">
        <w:rPr>
          <w:rFonts w:ascii="Times New Roman" w:hAnsi="Times New Roman" w:cs="Times New Roman"/>
          <w:sz w:val="18"/>
          <w:szCs w:val="18"/>
        </w:rPr>
        <w:t>};</w:t>
      </w:r>
    </w:p>
    <w:p w14:paraId="44F08D35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</w:p>
    <w:p w14:paraId="08CC23C3" w14:textId="4EF2D7DA" w:rsidR="006A2194" w:rsidRDefault="006A2194" w:rsidP="006A2194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6A2194">
        <w:rPr>
          <w:rFonts w:ascii="Times New Roman" w:hAnsi="Times New Roman" w:cs="Times New Roman"/>
          <w:sz w:val="24"/>
          <w:szCs w:val="24"/>
        </w:rPr>
        <w:t>Реализован к</w:t>
      </w:r>
      <w:r w:rsidR="00540486">
        <w:rPr>
          <w:rFonts w:ascii="Times New Roman" w:hAnsi="Times New Roman" w:cs="Times New Roman"/>
          <w:color w:val="000000"/>
          <w:sz w:val="24"/>
          <w:szCs w:val="24"/>
        </w:rPr>
        <w:t>ласс матрица, который наследован от вектора и определен</w:t>
      </w:r>
      <w:r w:rsidRPr="006A2194">
        <w:rPr>
          <w:rFonts w:ascii="Times New Roman" w:hAnsi="Times New Roman" w:cs="Times New Roman"/>
          <w:color w:val="000000"/>
          <w:sz w:val="24"/>
          <w:szCs w:val="24"/>
        </w:rPr>
        <w:t xml:space="preserve"> как «вектор от вектора»</w:t>
      </w:r>
    </w:p>
    <w:p w14:paraId="30A3E5F8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>template&lt;typename T&gt; class matrix_ : public vvector&lt;vvector&lt;T&gt;&gt;</w:t>
      </w:r>
    </w:p>
    <w:p w14:paraId="1ABA2BCB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732ED645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>public:</w:t>
      </w:r>
    </w:p>
    <w:p w14:paraId="66DF18DD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matrix_(int sizeX, int sizeY) : size_x(sizeX), vvector&lt;vvector&lt;T&gt;&gt;(sizeY)</w:t>
      </w:r>
    </w:p>
    <w:p w14:paraId="17C9C39C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3261EBAC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for (int i = 0; i &lt; sizeY; i++)</w:t>
      </w:r>
    </w:p>
    <w:p w14:paraId="719B0192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this-&gt;arr[i] = vvector&lt;T&gt;(sizeX);</w:t>
      </w:r>
    </w:p>
    <w:p w14:paraId="629820F1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0134B4C4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int sizeX()</w:t>
      </w:r>
    </w:p>
    <w:p w14:paraId="5E07764D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5F526387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return this-&gt;size_x;</w:t>
      </w:r>
    </w:p>
    <w:p w14:paraId="76C12B80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6BAEB832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int sizeY()</w:t>
      </w:r>
    </w:p>
    <w:p w14:paraId="28DD492E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4C4D3CA8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return this-&gt;size;</w:t>
      </w:r>
    </w:p>
    <w:p w14:paraId="4A1CD5CB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4F42A1A4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>private:</w:t>
      </w:r>
    </w:p>
    <w:p w14:paraId="4A3FE2B3" w14:textId="77777777" w:rsidR="006A2194" w:rsidRP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6A2194">
        <w:rPr>
          <w:rFonts w:ascii="Times New Roman" w:hAnsi="Times New Roman" w:cs="Times New Roman"/>
          <w:sz w:val="18"/>
          <w:szCs w:val="18"/>
          <w:lang w:val="en-US"/>
        </w:rPr>
        <w:tab/>
        <w:t>const int size_x;</w:t>
      </w:r>
    </w:p>
    <w:p w14:paraId="4C33487C" w14:textId="7CF58A42" w:rsidR="006A2194" w:rsidRDefault="006A2194" w:rsidP="006A2194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6A2194">
        <w:rPr>
          <w:rFonts w:ascii="Times New Roman" w:hAnsi="Times New Roman" w:cs="Times New Roman"/>
          <w:sz w:val="18"/>
          <w:szCs w:val="18"/>
        </w:rPr>
        <w:t>};</w:t>
      </w:r>
    </w:p>
    <w:p w14:paraId="62D66E61" w14:textId="77777777" w:rsidR="0044747A" w:rsidRDefault="0044747A" w:rsidP="006A21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A19261" w14:textId="77777777" w:rsidR="0044747A" w:rsidRDefault="0044747A" w:rsidP="006A21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C60161" w14:textId="793E070E" w:rsidR="006A2194" w:rsidRDefault="006A2194" w:rsidP="006A219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ован класс СЛАУ</w:t>
      </w:r>
      <w:r w:rsidR="00540486">
        <w:rPr>
          <w:rFonts w:ascii="Times New Roman" w:hAnsi="Times New Roman" w:cs="Times New Roman"/>
          <w:sz w:val="24"/>
          <w:szCs w:val="24"/>
        </w:rPr>
        <w:t>, который наследован</w:t>
      </w:r>
      <w:r>
        <w:rPr>
          <w:rFonts w:ascii="Times New Roman" w:hAnsi="Times New Roman" w:cs="Times New Roman"/>
          <w:sz w:val="24"/>
          <w:szCs w:val="24"/>
        </w:rPr>
        <w:t xml:space="preserve"> от класса матрица</w:t>
      </w:r>
      <w:r w:rsidR="0044747A">
        <w:rPr>
          <w:rFonts w:ascii="Times New Roman" w:hAnsi="Times New Roman" w:cs="Times New Roman"/>
          <w:sz w:val="24"/>
          <w:szCs w:val="24"/>
        </w:rPr>
        <w:t xml:space="preserve"> и содержит метод Гаусса</w:t>
      </w:r>
    </w:p>
    <w:p w14:paraId="21B0FBFF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>class SLAU : public matrix_&lt;double&gt;</w:t>
      </w:r>
    </w:p>
    <w:p w14:paraId="1DC03090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7113C8B8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>public:</w:t>
      </w:r>
    </w:p>
    <w:p w14:paraId="1F0834D4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SLAU(int sizeX, int sizeY) : matrix_&lt;double&gt;(sizeX, sizeY) { }</w:t>
      </w:r>
    </w:p>
    <w:p w14:paraId="18DF77C5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vvector&lt;double&gt; gauss(vvector&lt;double&gt; ex)</w:t>
      </w:r>
    </w:p>
    <w:p w14:paraId="5002705F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089DC202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porydok(ex);</w:t>
      </w:r>
    </w:p>
    <w:p w14:paraId="272883DF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nt size_X = this-&gt;sizeX();</w:t>
      </w:r>
    </w:p>
    <w:p w14:paraId="5857BDE1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matrix_print();</w:t>
      </w:r>
    </w:p>
    <w:p w14:paraId="391C3F99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vvector&lt;double&gt; arr = vvector&lt;double&gt;(size_X, 0);</w:t>
      </w:r>
    </w:p>
    <w:p w14:paraId="0BC0A8C7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vvector&lt;vvector&lt;double&gt;&gt;* _mat = (vvector&lt;vvector&lt;double&gt;&gt;*)this;</w:t>
      </w:r>
    </w:p>
    <w:p w14:paraId="791785C0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for (int i = sizeY() - 1; i &gt;= 0; i--)</w:t>
      </w:r>
    </w:p>
    <w:p w14:paraId="1672FE14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548A0B53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double ans = ex[i];</w:t>
      </w:r>
    </w:p>
    <w:p w14:paraId="4EE1429F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double sum = getSum(_mat-&gt;operator[](i), arr);</w:t>
      </w:r>
    </w:p>
    <w:p w14:paraId="32C5B4F0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double val = getValue(_mat-&gt;operator[](i));</w:t>
      </w:r>
    </w:p>
    <w:p w14:paraId="65BB3998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arr[i] = round((ans - sum) / val, 5);</w:t>
      </w:r>
    </w:p>
    <w:p w14:paraId="5A9D7753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65F795B3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return arr;</w:t>
      </w:r>
    </w:p>
    <w:p w14:paraId="6636D91B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6133BBEB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double&amp; operator[](element index)</w:t>
      </w:r>
    </w:p>
    <w:p w14:paraId="18BD21C8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2AC5AF5A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vvector&lt;double&gt;&amp; _y = this-&gt;arr[index.y];</w:t>
      </w:r>
    </w:p>
    <w:p w14:paraId="7CE4E449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double&amp; _x = _y.operator[](index.x);</w:t>
      </w:r>
    </w:p>
    <w:p w14:paraId="7416C77E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return _x;</w:t>
      </w:r>
    </w:p>
    <w:p w14:paraId="28F01A18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1E25E529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void matrix_print();</w:t>
      </w:r>
    </w:p>
    <w:p w14:paraId="2ED51296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>private:</w:t>
      </w:r>
    </w:p>
    <w:p w14:paraId="3F36E347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void porydok(vvector&lt;double&gt; ex)</w:t>
      </w:r>
    </w:p>
    <w:p w14:paraId="37B9EC04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72A02B65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nt i = 1;</w:t>
      </w:r>
    </w:p>
    <w:p w14:paraId="05ADA8A6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nt size = this-&gt;sizeY();</w:t>
      </w:r>
    </w:p>
    <w:p w14:paraId="722B8B98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while (i &lt; size)</w:t>
      </w:r>
    </w:p>
    <w:p w14:paraId="0B973544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42E32CAC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habr(ex);</w:t>
      </w:r>
    </w:p>
    <w:p w14:paraId="20359A74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nt zc_1 = zero_in_start(this-&gt;arr[i - 1]);</w:t>
      </w:r>
    </w:p>
    <w:p w14:paraId="4373110F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nt zc_2 = zero_in_start(this-&gt;arr[i]);</w:t>
      </w:r>
    </w:p>
    <w:p w14:paraId="306239C7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f (zc_1 == zc_2) revert(i - 1, i, ex);</w:t>
      </w:r>
    </w:p>
    <w:p w14:paraId="434F4C27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else i++;</w:t>
      </w:r>
    </w:p>
    <w:p w14:paraId="54294B3C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matrix_print();</w:t>
      </w:r>
    </w:p>
    <w:p w14:paraId="4F38192F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362AF87E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habr(ex);</w:t>
      </w:r>
    </w:p>
    <w:p w14:paraId="298BBA23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7070ABAD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static double round(double n, int count)</w:t>
      </w:r>
    </w:p>
    <w:p w14:paraId="2D76F952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484780CD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double st = pow(count, 10);</w:t>
      </w:r>
    </w:p>
    <w:p w14:paraId="7A251348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return std::round(n * st) / st;</w:t>
      </w:r>
    </w:p>
    <w:p w14:paraId="7B61B70D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6EB85E56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static int zero_in_start(vvector&lt;double&gt;&amp; arr)</w:t>
      </w:r>
    </w:p>
    <w:p w14:paraId="320809BF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796AABA4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nt length = arr.size;</w:t>
      </w:r>
    </w:p>
    <w:p w14:paraId="0C47A8D2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for (int i = 0; i &lt; length; i++)</w:t>
      </w:r>
    </w:p>
    <w:p w14:paraId="342425AE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f (arr[i] != 0)</w:t>
      </w:r>
    </w:p>
    <w:p w14:paraId="69C65030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return i + 1;</w:t>
      </w:r>
    </w:p>
    <w:p w14:paraId="77FF2251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return length;</w:t>
      </w:r>
    </w:p>
    <w:p w14:paraId="11D47850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1F184458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void habr(vvector&lt;double&gt; ex);</w:t>
      </w:r>
    </w:p>
    <w:p w14:paraId="0102AF0D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void revert(int arr1_index, int arr2_index, vvector&lt;double&gt; ex);</w:t>
      </w:r>
    </w:p>
    <w:p w14:paraId="5F023959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static double getSum(vvector&lt;double&gt; vals, vvector&lt;double&gt; arr)</w:t>
      </w:r>
    </w:p>
    <w:p w14:paraId="735EEAF0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{</w:t>
      </w:r>
    </w:p>
    <w:p w14:paraId="1B67FC2A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nt length = arr.size;</w:t>
      </w:r>
    </w:p>
    <w:p w14:paraId="7F419E36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double sum = 0;</w:t>
      </w:r>
    </w:p>
    <w:p w14:paraId="135F7E59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for (int i = 0; i &lt; length; i++)</w:t>
      </w:r>
    </w:p>
    <w:p w14:paraId="517ED234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f (arr[i] != 0)</w:t>
      </w:r>
    </w:p>
    <w:p w14:paraId="095305BC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sum += arr[i] * vals[i];</w:t>
      </w:r>
    </w:p>
    <w:p w14:paraId="510FC5E7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return sum;</w:t>
      </w:r>
    </w:p>
    <w:p w14:paraId="65280921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}</w:t>
      </w:r>
    </w:p>
    <w:p w14:paraId="4BF32B80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static double getValue(vvector&lt;double&gt; vec)</w:t>
      </w:r>
    </w:p>
    <w:p w14:paraId="4AD8B8A6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lastRenderedPageBreak/>
        <w:tab/>
        <w:t>{</w:t>
      </w:r>
    </w:p>
    <w:p w14:paraId="77308866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nt length = vec.size;</w:t>
      </w:r>
    </w:p>
    <w:p w14:paraId="1BEDB7EE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for (int i = 0; i &lt; length; i++)</w:t>
      </w:r>
    </w:p>
    <w:p w14:paraId="09B5D724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if (vec[i] != 0)</w:t>
      </w:r>
    </w:p>
    <w:p w14:paraId="200B43F7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  <w:lang w:val="en-US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  <w:t>return vec[i];</w:t>
      </w:r>
    </w:p>
    <w:p w14:paraId="6B3B23EF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  <w:lang w:val="en-US"/>
        </w:rPr>
        <w:tab/>
      </w:r>
      <w:r w:rsidRPr="0044747A">
        <w:rPr>
          <w:rFonts w:ascii="Times New Roman" w:hAnsi="Times New Roman" w:cs="Times New Roman"/>
          <w:sz w:val="18"/>
          <w:szCs w:val="18"/>
        </w:rPr>
        <w:t>return 0;</w:t>
      </w:r>
    </w:p>
    <w:p w14:paraId="56DE736C" w14:textId="77777777" w:rsidR="0044747A" w:rsidRPr="0044747A" w:rsidRDefault="0044747A" w:rsidP="0044747A">
      <w:pPr>
        <w:spacing w:after="0"/>
        <w:ind w:firstLine="567"/>
        <w:rPr>
          <w:rFonts w:ascii="Times New Roman" w:hAnsi="Times New Roman" w:cs="Times New Roman"/>
          <w:sz w:val="18"/>
          <w:szCs w:val="18"/>
        </w:rPr>
      </w:pPr>
      <w:r w:rsidRPr="0044747A">
        <w:rPr>
          <w:rFonts w:ascii="Times New Roman" w:hAnsi="Times New Roman" w:cs="Times New Roman"/>
          <w:sz w:val="18"/>
          <w:szCs w:val="18"/>
        </w:rPr>
        <w:tab/>
        <w:t>}</w:t>
      </w:r>
    </w:p>
    <w:p w14:paraId="0756E868" w14:textId="2EFEC9C8" w:rsidR="0044747A" w:rsidRPr="006A2194" w:rsidRDefault="0044747A" w:rsidP="0044747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4747A">
        <w:rPr>
          <w:rFonts w:ascii="Times New Roman" w:hAnsi="Times New Roman" w:cs="Times New Roman"/>
          <w:sz w:val="24"/>
          <w:szCs w:val="24"/>
        </w:rPr>
        <w:t>};</w:t>
      </w: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152A9FE4" w:rsidR="00F757DA" w:rsidRDefault="0020781B" w:rsidP="00210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При запуске программы в консо</w:t>
      </w:r>
      <w:r w:rsidR="00A4401C" w:rsidRPr="0021021C">
        <w:rPr>
          <w:rFonts w:ascii="Times New Roman" w:hAnsi="Times New Roman" w:cs="Times New Roman"/>
          <w:sz w:val="24"/>
          <w:szCs w:val="24"/>
        </w:rPr>
        <w:t>ль</w:t>
      </w:r>
      <w:r w:rsidRPr="0021021C">
        <w:rPr>
          <w:rFonts w:ascii="Times New Roman" w:hAnsi="Times New Roman" w:cs="Times New Roman"/>
          <w:sz w:val="24"/>
          <w:szCs w:val="24"/>
        </w:rPr>
        <w:t xml:space="preserve"> требуется вв</w:t>
      </w:r>
      <w:r w:rsidR="00A4401C" w:rsidRPr="0021021C">
        <w:rPr>
          <w:rFonts w:ascii="Times New Roman" w:hAnsi="Times New Roman" w:cs="Times New Roman"/>
          <w:sz w:val="24"/>
          <w:szCs w:val="24"/>
        </w:rPr>
        <w:t>ести размер матрицы (рис.1)</w:t>
      </w:r>
    </w:p>
    <w:p w14:paraId="46F92712" w14:textId="77777777" w:rsidR="0021021C" w:rsidRDefault="005F398B" w:rsidP="0021021C">
      <w:pPr>
        <w:keepNext/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pict w14:anchorId="0B0C3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1.25pt">
            <v:imagedata r:id="rId8" o:title="AEa6Y6USUw4"/>
          </v:shape>
        </w:pict>
      </w:r>
    </w:p>
    <w:p w14:paraId="0AA29547" w14:textId="42851120" w:rsidR="00A4401C" w:rsidRPr="0021021C" w:rsidRDefault="0021021C" w:rsidP="0021021C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1021C">
        <w:rPr>
          <w:color w:val="auto"/>
        </w:rPr>
        <w:t>рис. 1</w:t>
      </w:r>
    </w:p>
    <w:p w14:paraId="6FFF5A82" w14:textId="11F258C8" w:rsidR="00A4401C" w:rsidRPr="0021021C" w:rsidRDefault="0021021C" w:rsidP="00A4401C">
      <w:pPr>
        <w:rPr>
          <w:rFonts w:ascii="Times New Roman" w:hAnsi="Times New Roman" w:cs="Times New Roman"/>
          <w:sz w:val="24"/>
          <w:szCs w:val="24"/>
        </w:rPr>
      </w:pPr>
      <w:r w:rsidRPr="0021021C">
        <w:rPr>
          <w:rFonts w:ascii="Times New Roman" w:hAnsi="Times New Roman" w:cs="Times New Roman"/>
          <w:sz w:val="24"/>
          <w:szCs w:val="24"/>
        </w:rPr>
        <w:t>Далее ввод коэффициентов уравнений (рис. 2)</w:t>
      </w:r>
    </w:p>
    <w:p w14:paraId="6CC04038" w14:textId="77777777" w:rsidR="0021021C" w:rsidRDefault="005F398B" w:rsidP="0021021C">
      <w:pPr>
        <w:keepNext/>
        <w:jc w:val="center"/>
      </w:pPr>
      <w:r>
        <w:pict w14:anchorId="44CD13E2">
          <v:shape id="_x0000_i1026" type="#_x0000_t75" style="width:481.5pt;height:246pt">
            <v:imagedata r:id="rId9" o:title="liJ177UrR88"/>
          </v:shape>
        </w:pict>
      </w:r>
    </w:p>
    <w:p w14:paraId="19449CF1" w14:textId="5FDD6416" w:rsidR="0021021C" w:rsidRDefault="0021021C" w:rsidP="0021021C">
      <w:pPr>
        <w:pStyle w:val="a6"/>
        <w:jc w:val="center"/>
        <w:rPr>
          <w:color w:val="auto"/>
        </w:rPr>
      </w:pPr>
      <w:r w:rsidRPr="0021021C">
        <w:rPr>
          <w:color w:val="auto"/>
        </w:rPr>
        <w:t>рис. 2</w:t>
      </w:r>
    </w:p>
    <w:p w14:paraId="4B558A04" w14:textId="2FA1CD82" w:rsidR="0021021C" w:rsidRDefault="0021021C" w:rsidP="0021021C">
      <w:r>
        <w:t>И ввод столбца свободных членов (рис. 3)</w:t>
      </w:r>
    </w:p>
    <w:p w14:paraId="220BD4F2" w14:textId="77777777" w:rsidR="0021021C" w:rsidRDefault="005F398B" w:rsidP="0021021C">
      <w:pPr>
        <w:keepNext/>
      </w:pPr>
      <w:r>
        <w:lastRenderedPageBreak/>
        <w:pict w14:anchorId="64F82A51">
          <v:shape id="_x0000_i1027" type="#_x0000_t75" style="width:481.5pt;height:247.5pt">
            <v:imagedata r:id="rId10" o:title="_DXJ7D4RE3w"/>
          </v:shape>
        </w:pict>
      </w:r>
    </w:p>
    <w:p w14:paraId="6D55AED1" w14:textId="00252454" w:rsidR="0021021C" w:rsidRDefault="0021021C" w:rsidP="0021021C">
      <w:pPr>
        <w:pStyle w:val="a6"/>
        <w:jc w:val="center"/>
        <w:rPr>
          <w:color w:val="auto"/>
        </w:rPr>
      </w:pPr>
      <w:r w:rsidRPr="0021021C">
        <w:rPr>
          <w:color w:val="auto"/>
        </w:rPr>
        <w:t>рис. 3</w:t>
      </w:r>
    </w:p>
    <w:p w14:paraId="2BEF6DA7" w14:textId="17A97F93" w:rsidR="0021021C" w:rsidRPr="0021021C" w:rsidRDefault="0021021C" w:rsidP="0021021C">
      <w:r>
        <w:t>После мы можем отследить поэтапное приведение матрицы к треугольному виду и вывод ответа (рис. 4)</w:t>
      </w:r>
    </w:p>
    <w:p w14:paraId="3B569FAC" w14:textId="77777777" w:rsidR="0021021C" w:rsidRDefault="005F398B" w:rsidP="0021021C">
      <w:pPr>
        <w:keepNext/>
      </w:pPr>
      <w:r>
        <w:pict w14:anchorId="068714A3">
          <v:shape id="_x0000_i1028" type="#_x0000_t75" style="width:481.5pt;height:207.75pt">
            <v:imagedata r:id="rId11" o:title="LiGeRh-7NcU"/>
          </v:shape>
        </w:pict>
      </w:r>
    </w:p>
    <w:p w14:paraId="103F203E" w14:textId="73F6D437" w:rsidR="0021021C" w:rsidRPr="0021021C" w:rsidRDefault="0021021C" w:rsidP="0021021C">
      <w:pPr>
        <w:pStyle w:val="a6"/>
        <w:jc w:val="center"/>
        <w:rPr>
          <w:color w:val="auto"/>
        </w:rPr>
      </w:pPr>
      <w:r w:rsidRPr="0021021C">
        <w:rPr>
          <w:color w:val="auto"/>
        </w:rPr>
        <w:t>рис. 4</w:t>
      </w:r>
    </w:p>
    <w:p w14:paraId="149C8BA9" w14:textId="6E103FCA" w:rsidR="0021021C" w:rsidRPr="005F398B" w:rsidRDefault="005F398B" w:rsidP="00273CA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F398B">
        <w:rPr>
          <w:rFonts w:ascii="Times New Roman" w:hAnsi="Times New Roman" w:cs="Times New Roman"/>
          <w:sz w:val="24"/>
          <w:szCs w:val="24"/>
        </w:rPr>
        <w:t>Далее можно заполнить новый столбец свободных членов для той же матрицы или выйти из программы.</w:t>
      </w:r>
      <w:bookmarkStart w:id="3" w:name="_GoBack"/>
      <w:bookmarkEnd w:id="3"/>
      <w:r w:rsidR="0021021C" w:rsidRPr="005F398B">
        <w:rPr>
          <w:rFonts w:ascii="Times New Roman" w:hAnsi="Times New Roman" w:cs="Times New Roman"/>
          <w:sz w:val="24"/>
          <w:szCs w:val="24"/>
        </w:rPr>
        <w:br w:type="page"/>
      </w:r>
    </w:p>
    <w:p w14:paraId="69EF61E1" w14:textId="22A2AD63" w:rsidR="0001798A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55E26A3B" w14:textId="602A9E58" w:rsidR="00396DF6" w:rsidRPr="00396DF6" w:rsidRDefault="00396DF6" w:rsidP="00396DF6">
      <w:r>
        <w:t>Файлы:</w:t>
      </w:r>
    </w:p>
    <w:p w14:paraId="1F8AE3B6" w14:textId="167D4785" w:rsidR="00027E7B" w:rsidRDefault="00396DF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3560" w:rsidRPr="006E3560">
        <w:rPr>
          <w:rFonts w:ascii="Times New Roman" w:hAnsi="Times New Roman" w:cs="Times New Roman"/>
          <w:sz w:val="24"/>
          <w:szCs w:val="24"/>
          <w:lang w:eastAsia="ru-RU"/>
        </w:rPr>
        <w:t>metod_GaussaAV.</w:t>
      </w:r>
      <w:r w:rsidR="006E3560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</w:p>
    <w:p w14:paraId="5BDBA97F" w14:textId="1E8DB820" w:rsidR="00396DF6" w:rsidRDefault="00396DF6" w:rsidP="00396DF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ржит</w:t>
      </w:r>
      <w:r w:rsidR="00125FE3">
        <w:rPr>
          <w:rFonts w:ascii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дключение заголовочных файлов,</w:t>
      </w:r>
      <w:r w:rsidR="00125FE3">
        <w:rPr>
          <w:rFonts w:ascii="Times New Roman" w:hAnsi="Times New Roman" w:cs="Times New Roman"/>
          <w:sz w:val="24"/>
          <w:szCs w:val="24"/>
          <w:lang w:eastAsia="ru-RU"/>
        </w:rPr>
        <w:t xml:space="preserve"> инициализа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еменных, вызов метода Гаусса.</w:t>
      </w:r>
    </w:p>
    <w:p w14:paraId="478E8B87" w14:textId="397BC4B7" w:rsidR="004D7134" w:rsidRPr="000F3F2C" w:rsidRDefault="004D7134" w:rsidP="004D71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vector</w:t>
      </w:r>
      <w:r w:rsidRPr="009304B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</w:p>
    <w:p w14:paraId="6DC4420B" w14:textId="6A86BC15" w:rsidR="004D7134" w:rsidRDefault="004D7134" w:rsidP="004D71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ся структура, которая возвращает конкретный элемент матрицы;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wap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ая меняет строки и элементы местами;</w:t>
      </w:r>
      <w:r w:rsidRPr="004D713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FE3">
        <w:rPr>
          <w:rFonts w:ascii="Times New Roman" w:hAnsi="Times New Roman" w:cs="Times New Roman"/>
          <w:sz w:val="24"/>
          <w:szCs w:val="24"/>
          <w:lang w:eastAsia="ru-RU"/>
        </w:rPr>
        <w:t>реализация класса вектор и его методов.</w:t>
      </w:r>
    </w:p>
    <w:p w14:paraId="0D0960DA" w14:textId="351C6D6F" w:rsidR="004D7134" w:rsidRPr="000F3F2C" w:rsidRDefault="004D7134" w:rsidP="004D71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4D7134">
        <w:rPr>
          <w:rFonts w:ascii="Times New Roman" w:hAnsi="Times New Roman" w:cs="Times New Roman"/>
          <w:sz w:val="24"/>
          <w:szCs w:val="24"/>
          <w:lang w:eastAsia="ru-RU"/>
        </w:rPr>
        <w:t>_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</w:p>
    <w:p w14:paraId="64584667" w14:textId="4B97807E" w:rsidR="004D7134" w:rsidRPr="004D7134" w:rsidRDefault="004D7134" w:rsidP="004D713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ржит</w:t>
      </w:r>
      <w:r w:rsidR="00125FE3">
        <w:rPr>
          <w:rFonts w:ascii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25FE3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125FE3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атрица</w:t>
      </w:r>
    </w:p>
    <w:p w14:paraId="3C7EDBE2" w14:textId="59180236" w:rsidR="006E3560" w:rsidRPr="00125FE3" w:rsidRDefault="00396DF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25FE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3560"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  <w:r w:rsidR="006E3560" w:rsidRPr="00125FE3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E3560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</w:p>
    <w:p w14:paraId="6CDC5E35" w14:textId="5854A8FC" w:rsidR="00396DF6" w:rsidRPr="004D7134" w:rsidRDefault="004D7134" w:rsidP="00125FE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держит</w:t>
      </w:r>
      <w:r w:rsidR="00125FE3">
        <w:rPr>
          <w:rFonts w:ascii="Times New Roman" w:hAnsi="Times New Roman" w:cs="Times New Roman"/>
          <w:sz w:val="24"/>
          <w:szCs w:val="24"/>
          <w:lang w:eastAsia="ru-RU"/>
        </w:rPr>
        <w:t>ся функц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чати матрицы,</w:t>
      </w:r>
      <w:r w:rsidR="00125FE3">
        <w:rPr>
          <w:rFonts w:ascii="Times New Roman" w:hAnsi="Times New Roman" w:cs="Times New Roman"/>
          <w:sz w:val="24"/>
          <w:szCs w:val="24"/>
          <w:lang w:eastAsia="ru-RU"/>
        </w:rPr>
        <w:t xml:space="preserve"> функ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ортировки.</w:t>
      </w:r>
    </w:p>
    <w:p w14:paraId="622A1232" w14:textId="0230AE93" w:rsidR="006E3560" w:rsidRPr="000F3F2C" w:rsidRDefault="00396DF6" w:rsidP="006E3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F3F2C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E3560">
        <w:rPr>
          <w:rFonts w:ascii="Times New Roman" w:hAnsi="Times New Roman" w:cs="Times New Roman"/>
          <w:sz w:val="24"/>
          <w:szCs w:val="24"/>
          <w:lang w:val="en-US" w:eastAsia="ru-RU"/>
        </w:rPr>
        <w:t>SLAU</w:t>
      </w:r>
      <w:r w:rsidR="006E3560" w:rsidRPr="000F3F2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E3560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</w:p>
    <w:p w14:paraId="20A5F381" w14:textId="705C8C7F" w:rsidR="00125FE3" w:rsidRPr="00125FE3" w:rsidRDefault="00125FE3" w:rsidP="006E356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держится </w:t>
      </w:r>
      <w:r w:rsidR="000F3F2C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</w:t>
      </w:r>
      <w:r w:rsidR="000F3F2C"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ЛАУ</w:t>
      </w:r>
      <w:r w:rsidR="00650437">
        <w:rPr>
          <w:rFonts w:ascii="Times New Roman" w:hAnsi="Times New Roman" w:cs="Times New Roman"/>
          <w:sz w:val="24"/>
          <w:szCs w:val="24"/>
          <w:lang w:eastAsia="ru-RU"/>
        </w:rPr>
        <w:t xml:space="preserve"> и его мет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0F3F2C">
        <w:rPr>
          <w:rFonts w:ascii="Times New Roman" w:hAnsi="Times New Roman" w:cs="Times New Roman"/>
          <w:sz w:val="24"/>
          <w:szCs w:val="24"/>
          <w:lang w:eastAsia="ru-RU"/>
        </w:rPr>
        <w:t xml:space="preserve">в котором прописан метод </w:t>
      </w:r>
      <w:r>
        <w:rPr>
          <w:rFonts w:ascii="Times New Roman" w:hAnsi="Times New Roman" w:cs="Times New Roman"/>
          <w:sz w:val="24"/>
          <w:szCs w:val="24"/>
          <w:lang w:eastAsia="ru-RU"/>
        </w:rPr>
        <w:t>Гаусса</w:t>
      </w:r>
      <w:r w:rsidR="0065043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AC5ED7D" w14:textId="77777777" w:rsidR="006E3560" w:rsidRPr="00125FE3" w:rsidRDefault="006E3560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125FE3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042A2EA4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</w:t>
      </w:r>
      <w:r w:rsidR="006E3560">
        <w:rPr>
          <w:rFonts w:ascii="Times New Roman" w:hAnsi="Times New Roman" w:cs="Times New Roman"/>
          <w:sz w:val="24"/>
          <w:lang w:eastAsia="ru-RU"/>
        </w:rPr>
        <w:t>дтверждения корректности можно ввести уже посчитанную матрицу и сравнить с полученным ответом.</w:t>
      </w:r>
    </w:p>
    <w:p w14:paraId="5FF92041" w14:textId="24D46CD6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65C334DE" w14:textId="77777777" w:rsidR="0020781B" w:rsidRPr="0020781B" w:rsidRDefault="0020781B" w:rsidP="0020781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лабораторной работы был разработан алгоритм метода Гаусса для решений системы линейных уравнений</w:t>
      </w:r>
    </w:p>
    <w:p w14:paraId="0CD00EDB" w14:textId="77777777" w:rsidR="0020781B" w:rsidRPr="0020781B" w:rsidRDefault="0020781B" w:rsidP="0020781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78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Гаусса корректно работает и решает систему линейных уравнений.</w:t>
      </w:r>
    </w:p>
    <w:p w14:paraId="04600FAF" w14:textId="77777777" w:rsidR="0020781B" w:rsidRPr="0020781B" w:rsidRDefault="0020781B" w:rsidP="0020781B">
      <w:pPr>
        <w:rPr>
          <w:sz w:val="24"/>
          <w:szCs w:val="24"/>
        </w:rPr>
      </w:pP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Pr="00396DF6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1AA51CD9" w14:textId="49FAD7D1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vector&lt;double&gt; gauss(vvector&lt;double&gt; ex) /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од</w:t>
      </w: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сса</w:t>
      </w:r>
    </w:p>
    <w:p w14:paraId="4B50674E" w14:textId="77777777" w:rsidR="00396DF6" w:rsidRPr="000F3F2C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F3F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14:paraId="6697F732" w14:textId="77777777" w:rsidR="00396DF6" w:rsidRPr="000F3F2C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F3F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orydok(ex);</w:t>
      </w:r>
    </w:p>
    <w:p w14:paraId="6EF32D86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 size_X = this-&gt;sizeX();</w:t>
      </w:r>
    </w:p>
    <w:p w14:paraId="02267142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trix_print();</w:t>
      </w:r>
    </w:p>
    <w:p w14:paraId="17D3A2F5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vector&lt;double&gt; arr = vvector&lt;double&gt;(size_X, 0);</w:t>
      </w:r>
    </w:p>
    <w:p w14:paraId="2D1F4A67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vector&lt;vvector&lt;double&gt;&gt;* _mat = (vvector&lt;vvector&lt;double&gt;&gt;*)this;</w:t>
      </w:r>
    </w:p>
    <w:p w14:paraId="24762125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 (int i = sizeY() - 1; i &gt;= 0; i--)</w:t>
      </w:r>
    </w:p>
    <w:p w14:paraId="62E2461B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14:paraId="1DA86675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 ans = ex[i];</w:t>
      </w:r>
    </w:p>
    <w:p w14:paraId="606F5884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 sum = getSum(_mat-&gt;operator[](i), arr);</w:t>
      </w:r>
    </w:p>
    <w:p w14:paraId="2AA39AC5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uble val = getValue(_mat-&gt;operator[](i));</w:t>
      </w:r>
    </w:p>
    <w:p w14:paraId="617530BC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[i] = round((ans - sum) / val, 5);</w:t>
      </w:r>
    </w:p>
    <w:p w14:paraId="67DB8CD6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14:paraId="6CB6E733" w14:textId="77777777" w:rsidR="00396DF6" w:rsidRPr="00396DF6" w:rsidRDefault="00396DF6" w:rsidP="00396DF6">
      <w:pPr>
        <w:spacing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6D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 arr;</w:t>
      </w:r>
    </w:p>
    <w:p w14:paraId="43085115" w14:textId="472886F0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ADFC6" w14:textId="77777777" w:rsidR="00676B76" w:rsidRDefault="00676B76" w:rsidP="00C1184E">
      <w:pPr>
        <w:spacing w:after="0"/>
      </w:pPr>
      <w:r>
        <w:separator/>
      </w:r>
    </w:p>
  </w:endnote>
  <w:endnote w:type="continuationSeparator" w:id="0">
    <w:p w14:paraId="6950FF7F" w14:textId="77777777" w:rsidR="00676B76" w:rsidRDefault="00676B76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0E2144F9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98B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E7728" w14:textId="77777777" w:rsidR="00676B76" w:rsidRDefault="00676B76" w:rsidP="00C1184E">
      <w:pPr>
        <w:spacing w:after="0"/>
      </w:pPr>
      <w:r>
        <w:separator/>
      </w:r>
    </w:p>
  </w:footnote>
  <w:footnote w:type="continuationSeparator" w:id="0">
    <w:p w14:paraId="47C4C260" w14:textId="77777777" w:rsidR="00676B76" w:rsidRDefault="00676B76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4181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3F2C"/>
    <w:rsid w:val="000F5AEB"/>
    <w:rsid w:val="001069D3"/>
    <w:rsid w:val="00114167"/>
    <w:rsid w:val="00116BE0"/>
    <w:rsid w:val="00122A6D"/>
    <w:rsid w:val="00123BBE"/>
    <w:rsid w:val="00125FE3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7651D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781B"/>
    <w:rsid w:val="0021021C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73CA5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96DF6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0458D"/>
    <w:rsid w:val="0041256B"/>
    <w:rsid w:val="0042183A"/>
    <w:rsid w:val="004253F7"/>
    <w:rsid w:val="00436083"/>
    <w:rsid w:val="00436362"/>
    <w:rsid w:val="00441C7B"/>
    <w:rsid w:val="0044747A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134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0486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398B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0437"/>
    <w:rsid w:val="00656D76"/>
    <w:rsid w:val="006751A4"/>
    <w:rsid w:val="00676B76"/>
    <w:rsid w:val="00694587"/>
    <w:rsid w:val="006A1BC7"/>
    <w:rsid w:val="006A2194"/>
    <w:rsid w:val="006B0078"/>
    <w:rsid w:val="006C11B3"/>
    <w:rsid w:val="006C7DA4"/>
    <w:rsid w:val="006D1401"/>
    <w:rsid w:val="006D56D9"/>
    <w:rsid w:val="006E3560"/>
    <w:rsid w:val="006F0D01"/>
    <w:rsid w:val="00703527"/>
    <w:rsid w:val="007035BE"/>
    <w:rsid w:val="00703797"/>
    <w:rsid w:val="00707930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41EF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04BA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4401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767BD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160E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5E02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76AC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A4401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4401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4401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4401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440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52C5-139A-4BE8-81F1-DC270FAD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3</TotalTime>
  <Pages>12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Пользователь Windows</cp:lastModifiedBy>
  <cp:revision>26</cp:revision>
  <dcterms:created xsi:type="dcterms:W3CDTF">2014-12-18T14:35:00Z</dcterms:created>
  <dcterms:modified xsi:type="dcterms:W3CDTF">2020-06-04T11:28:00Z</dcterms:modified>
</cp:coreProperties>
</file>